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7B74" w14:textId="77777777" w:rsidR="00AB366E" w:rsidRDefault="00AB366E" w:rsidP="00AB366E">
      <w:pPr>
        <w:overflowPunct/>
        <w:autoSpaceDE/>
        <w:autoSpaceDN/>
        <w:adjustRightInd/>
        <w:textAlignment w:val="auto"/>
        <w:rPr>
          <w:sz w:val="24"/>
          <w:szCs w:val="24"/>
        </w:rPr>
      </w:pPr>
    </w:p>
    <w:p w14:paraId="56D4D194" w14:textId="77777777" w:rsidR="00AB366E" w:rsidRPr="005E1201" w:rsidRDefault="00AB366E" w:rsidP="00AB366E">
      <w:pPr>
        <w:pStyle w:val="Header"/>
        <w:rPr>
          <w:b/>
          <w:lang w:val="en-CA"/>
        </w:rPr>
      </w:pPr>
      <w:r w:rsidRPr="005E1201">
        <w:rPr>
          <w:b/>
          <w:lang w:val="en-CA"/>
        </w:rPr>
        <w:t xml:space="preserve">Cover Letter – One Page Maximum </w:t>
      </w:r>
    </w:p>
    <w:p w14:paraId="3D78FCB3" w14:textId="77777777" w:rsidR="00AB366E" w:rsidRDefault="00AB366E">
      <w:pPr>
        <w:overflowPunct/>
        <w:autoSpaceDE/>
        <w:autoSpaceDN/>
        <w:adjustRightInd/>
        <w:textAlignment w:val="auto"/>
        <w:rPr>
          <w:sz w:val="24"/>
          <w:szCs w:val="24"/>
        </w:rPr>
      </w:pPr>
      <w:r>
        <w:rPr>
          <w:sz w:val="24"/>
          <w:szCs w:val="24"/>
        </w:rPr>
        <w:br w:type="page"/>
      </w:r>
    </w:p>
    <w:p w14:paraId="65832203"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72BCB5C3" w14:textId="77777777" w:rsidR="00A14AA8" w:rsidRPr="008D5D17" w:rsidRDefault="00C443A3" w:rsidP="008D5D17">
      <w:pPr>
        <w:overflowPunct/>
        <w:autoSpaceDE/>
        <w:autoSpaceDN/>
        <w:adjustRightInd/>
        <w:ind w:firstLine="720"/>
        <w:jc w:val="center"/>
        <w:textAlignment w:val="auto"/>
        <w:rPr>
          <w:b/>
          <w:i/>
          <w:sz w:val="28"/>
          <w:szCs w:val="28"/>
        </w:rPr>
      </w:pPr>
      <w:r>
        <w:rPr>
          <w:b/>
          <w:i/>
          <w:sz w:val="28"/>
          <w:szCs w:val="28"/>
        </w:rPr>
        <w:t>Temporary T</w:t>
      </w:r>
      <w:r w:rsidR="008D5D17" w:rsidRPr="008D5D17">
        <w:rPr>
          <w:b/>
          <w:i/>
          <w:sz w:val="28"/>
          <w:szCs w:val="28"/>
        </w:rPr>
        <w:t>ruck Driver</w:t>
      </w:r>
      <w:r w:rsidR="00EA4A13">
        <w:rPr>
          <w:b/>
          <w:i/>
          <w:sz w:val="28"/>
          <w:szCs w:val="28"/>
        </w:rPr>
        <w:t xml:space="preserve"> </w:t>
      </w:r>
      <w:r w:rsidR="008D5D17" w:rsidRPr="008D5D17">
        <w:rPr>
          <w:b/>
          <w:i/>
          <w:sz w:val="28"/>
          <w:szCs w:val="28"/>
        </w:rPr>
        <w:t>(</w:t>
      </w:r>
      <w:r w:rsidR="00EA2FB3">
        <w:rPr>
          <w:b/>
          <w:i/>
          <w:sz w:val="28"/>
          <w:szCs w:val="28"/>
        </w:rPr>
        <w:t>Night</w:t>
      </w:r>
      <w:r w:rsidR="008D5D17" w:rsidRPr="008D5D17">
        <w:rPr>
          <w:b/>
          <w:i/>
          <w:sz w:val="28"/>
          <w:szCs w:val="28"/>
        </w:rPr>
        <w:t xml:space="preserve"> Shift)</w:t>
      </w:r>
      <w:r w:rsidR="008D5D17">
        <w:rPr>
          <w:b/>
          <w:i/>
          <w:sz w:val="28"/>
          <w:szCs w:val="28"/>
        </w:rPr>
        <w:t xml:space="preserve"> Application Form</w:t>
      </w:r>
    </w:p>
    <w:p w14:paraId="4C95F087" w14:textId="77777777" w:rsidR="00D127FE" w:rsidRDefault="00EA2FB3">
      <w:pPr>
        <w:pStyle w:val="BodyText"/>
        <w:spacing w:after="0"/>
        <w:jc w:val="center"/>
        <w:rPr>
          <w:rFonts w:ascii="Arial" w:hAnsi="Arial"/>
          <w:b/>
          <w:i/>
          <w:color w:val="0070C0"/>
          <w:szCs w:val="24"/>
        </w:rPr>
      </w:pPr>
      <w:r>
        <w:rPr>
          <w:rFonts w:ascii="Arial" w:hAnsi="Arial"/>
          <w:b/>
          <w:i/>
          <w:color w:val="0070C0"/>
          <w:szCs w:val="24"/>
        </w:rPr>
        <w:t xml:space="preserve">East Patrols (St. Andrews West &amp; </w:t>
      </w:r>
      <w:r w:rsidR="00EA4A13">
        <w:rPr>
          <w:rFonts w:ascii="Arial" w:hAnsi="Arial"/>
          <w:b/>
          <w:i/>
          <w:color w:val="0070C0"/>
          <w:szCs w:val="24"/>
        </w:rPr>
        <w:t>Green Valley</w:t>
      </w:r>
      <w:r>
        <w:rPr>
          <w:rFonts w:ascii="Arial" w:hAnsi="Arial"/>
          <w:b/>
          <w:i/>
          <w:color w:val="0070C0"/>
          <w:szCs w:val="24"/>
        </w:rPr>
        <w:t xml:space="preserve"> – </w:t>
      </w:r>
      <w:r w:rsidR="002B7DA1">
        <w:rPr>
          <w:rFonts w:ascii="Arial" w:hAnsi="Arial"/>
          <w:b/>
          <w:i/>
          <w:color w:val="0070C0"/>
          <w:szCs w:val="24"/>
        </w:rPr>
        <w:t>a</w:t>
      </w:r>
      <w:r w:rsidR="00A14AA8">
        <w:rPr>
          <w:rFonts w:ascii="Arial" w:hAnsi="Arial"/>
          <w:b/>
          <w:i/>
          <w:color w:val="0070C0"/>
          <w:szCs w:val="24"/>
        </w:rPr>
        <w:t xml:space="preserve">pprox. </w:t>
      </w:r>
      <w:r w:rsidR="00EA4A13">
        <w:rPr>
          <w:rFonts w:ascii="Arial" w:hAnsi="Arial"/>
          <w:b/>
          <w:i/>
          <w:color w:val="0070C0"/>
          <w:szCs w:val="24"/>
        </w:rPr>
        <w:t>15</w:t>
      </w:r>
      <w:r w:rsidR="00A14AA8">
        <w:rPr>
          <w:rFonts w:ascii="Arial" w:hAnsi="Arial"/>
          <w:b/>
          <w:i/>
          <w:color w:val="0070C0"/>
          <w:szCs w:val="24"/>
        </w:rPr>
        <w:t xml:space="preserve"> </w:t>
      </w:r>
      <w:r w:rsidR="006E4095">
        <w:rPr>
          <w:rFonts w:ascii="Arial" w:hAnsi="Arial"/>
          <w:b/>
          <w:i/>
          <w:color w:val="0070C0"/>
          <w:szCs w:val="24"/>
        </w:rPr>
        <w:t>weeks</w:t>
      </w:r>
      <w:r w:rsidR="00A14AA8">
        <w:rPr>
          <w:rFonts w:ascii="Arial" w:hAnsi="Arial"/>
          <w:b/>
          <w:i/>
          <w:color w:val="0070C0"/>
          <w:szCs w:val="24"/>
        </w:rPr>
        <w:t>)</w:t>
      </w:r>
    </w:p>
    <w:p w14:paraId="2F393A18"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037506D2" w14:textId="77777777" w:rsidTr="008D5D17">
        <w:tc>
          <w:tcPr>
            <w:tcW w:w="5284" w:type="dxa"/>
            <w:gridSpan w:val="2"/>
            <w:tcBorders>
              <w:top w:val="nil"/>
              <w:left w:val="nil"/>
              <w:bottom w:val="single" w:sz="18" w:space="0" w:color="auto"/>
              <w:right w:val="nil"/>
            </w:tcBorders>
          </w:tcPr>
          <w:p w14:paraId="41767666"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78A8EC0F" w14:textId="77777777" w:rsidR="00F96E9F" w:rsidRDefault="00F96E9F">
            <w:pPr>
              <w:pStyle w:val="Heading"/>
            </w:pPr>
          </w:p>
        </w:tc>
      </w:tr>
      <w:tr w:rsidR="00F96E9F" w14:paraId="7ED100A5"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3B935412" w14:textId="77777777" w:rsidR="00F96E9F" w:rsidRDefault="00F96E9F">
            <w:r>
              <w:t>Name</w:t>
            </w:r>
          </w:p>
          <w:sdt>
            <w:sdtPr>
              <w:id w:val="3677911"/>
              <w:placeholder>
                <w:docPart w:val="0C620F0FD8854BEEA40ADA39B8E9B55D"/>
              </w:placeholder>
              <w:showingPlcHdr/>
              <w:text/>
            </w:sdtPr>
            <w:sdtEndPr/>
            <w:sdtContent>
              <w:p w14:paraId="1E0D0FB5"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76204C12" w14:textId="77777777" w:rsidR="00F96E9F" w:rsidRDefault="00F96E9F">
            <w:r>
              <w:t>Street Address and Apt. Number</w:t>
            </w:r>
          </w:p>
          <w:sdt>
            <w:sdtPr>
              <w:id w:val="1085799594"/>
              <w:placeholder>
                <w:docPart w:val="74449D69D35B4A098DB24DDFF273BF25"/>
              </w:placeholder>
              <w:showingPlcHdr/>
              <w:text/>
            </w:sdtPr>
            <w:sdtEndPr/>
            <w:sdtContent>
              <w:p w14:paraId="50134D04"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0F7E83AC" w14:textId="77777777" w:rsidR="00F96E9F" w:rsidRDefault="00F96E9F">
            <w:r>
              <w:t>City and Province</w:t>
            </w:r>
          </w:p>
          <w:sdt>
            <w:sdtPr>
              <w:id w:val="265817242"/>
              <w:placeholder>
                <w:docPart w:val="615E1642C7FB4BB893C27EB576163ECC"/>
              </w:placeholder>
              <w:showingPlcHdr/>
              <w:text/>
            </w:sdtPr>
            <w:sdtEndPr/>
            <w:sdtContent>
              <w:p w14:paraId="038E2293" w14:textId="77777777" w:rsidR="008D5D17" w:rsidRDefault="008D5D17">
                <w:r w:rsidRPr="003E2C6F">
                  <w:rPr>
                    <w:rStyle w:val="PlaceholderText"/>
                  </w:rPr>
                  <w:t>Click here to enter text.</w:t>
                </w:r>
              </w:p>
            </w:sdtContent>
          </w:sdt>
        </w:tc>
      </w:tr>
      <w:tr w:rsidR="00F96E9F" w14:paraId="0A61DBCC"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3312B054" w14:textId="77777777" w:rsidR="00F96E9F" w:rsidRDefault="00F96E9F">
            <w:r>
              <w:t>Postal Code</w:t>
            </w:r>
          </w:p>
          <w:sdt>
            <w:sdtPr>
              <w:id w:val="-1571112423"/>
              <w:placeholder>
                <w:docPart w:val="0AF49F7461B44ABCBB8C9AEE98E07313"/>
              </w:placeholder>
              <w:showingPlcHdr/>
              <w:text/>
            </w:sdtPr>
            <w:sdtEndPr/>
            <w:sdtContent>
              <w:p w14:paraId="6F03600D"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6F88D53F" w14:textId="77777777" w:rsidR="00F96E9F" w:rsidRDefault="00F96E9F">
            <w:r>
              <w:t>Home Phone Number</w:t>
            </w:r>
          </w:p>
          <w:sdt>
            <w:sdtPr>
              <w:id w:val="352391464"/>
              <w:placeholder>
                <w:docPart w:val="8DF3A9169E8E49E4B5633B22D2C63B2B"/>
              </w:placeholder>
              <w:showingPlcHdr/>
              <w:text/>
            </w:sdtPr>
            <w:sdtEndPr/>
            <w:sdtContent>
              <w:p w14:paraId="6F69BBE8"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65AB462" w14:textId="77777777" w:rsidR="00F96E9F" w:rsidRDefault="00F96E9F">
            <w:r>
              <w:t>Business Phone Number</w:t>
            </w:r>
          </w:p>
          <w:sdt>
            <w:sdtPr>
              <w:id w:val="-1928720854"/>
              <w:placeholder>
                <w:docPart w:val="FB8F022A4FC2444CB222E6F28AA19C80"/>
              </w:placeholder>
              <w:showingPlcHdr/>
              <w:text/>
            </w:sdtPr>
            <w:sdtEndPr/>
            <w:sdtContent>
              <w:p w14:paraId="20C6EC3E" w14:textId="77777777" w:rsidR="008D5D17" w:rsidRDefault="008D5D17">
                <w:r w:rsidRPr="003E2C6F">
                  <w:rPr>
                    <w:rStyle w:val="PlaceholderText"/>
                  </w:rPr>
                  <w:t>Click here to enter text.</w:t>
                </w:r>
              </w:p>
            </w:sdtContent>
          </w:sdt>
        </w:tc>
      </w:tr>
      <w:tr w:rsidR="00F96E9F" w14:paraId="1AAFDFF1"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739C958"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2EEE2390"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00D7290D"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594E941D"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369505D0" w14:textId="77777777" w:rsidR="003706CE" w:rsidRDefault="003706CE" w:rsidP="003706CE">
            <w:r>
              <w:t xml:space="preserve">Have you operated a </w:t>
            </w:r>
            <w:r w:rsidR="00295D17">
              <w:t xml:space="preserve">5 or 6 </w:t>
            </w:r>
            <w:proofErr w:type="spellStart"/>
            <w:r w:rsidR="00295D17">
              <w:t>tonne</w:t>
            </w:r>
            <w:proofErr w:type="spellEnd"/>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0E0CC360" w14:textId="77777777" w:rsidR="004E6EC0" w:rsidRDefault="008D5D17" w:rsidP="008D5D17">
                <w:r w:rsidRPr="003E2C6F">
                  <w:rPr>
                    <w:rStyle w:val="PlaceholderText"/>
                  </w:rPr>
                  <w:t>Choose an item.</w:t>
                </w:r>
              </w:p>
            </w:sdtContent>
          </w:sdt>
        </w:tc>
      </w:tr>
      <w:tr w:rsidR="004E6EC0" w14:paraId="3019FA63" w14:textId="77777777" w:rsidTr="00EA4A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82EDE84"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691B501B"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57DD1A10"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583DB41F"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52340112" w14:textId="77777777" w:rsidR="002225C2" w:rsidRDefault="002225C2" w:rsidP="0033014B"/>
        </w:tc>
      </w:tr>
    </w:tbl>
    <w:p w14:paraId="6FA7828D"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58A0B085" w14:textId="77777777" w:rsidTr="00A115CC">
        <w:tc>
          <w:tcPr>
            <w:tcW w:w="10890" w:type="dxa"/>
            <w:gridSpan w:val="5"/>
            <w:tcBorders>
              <w:top w:val="nil"/>
              <w:left w:val="nil"/>
              <w:bottom w:val="nil"/>
              <w:right w:val="nil"/>
            </w:tcBorders>
          </w:tcPr>
          <w:p w14:paraId="08484C38"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60579391" w14:textId="77777777" w:rsidTr="00A115CC">
        <w:tc>
          <w:tcPr>
            <w:tcW w:w="10890" w:type="dxa"/>
            <w:gridSpan w:val="5"/>
            <w:tcBorders>
              <w:top w:val="single" w:sz="18" w:space="0" w:color="auto"/>
              <w:left w:val="nil"/>
              <w:bottom w:val="nil"/>
              <w:right w:val="nil"/>
            </w:tcBorders>
          </w:tcPr>
          <w:p w14:paraId="27A0D6A7"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6A8C8DFE"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1AC505C8" w14:textId="77777777" w:rsidR="000C5698" w:rsidRDefault="000C5698" w:rsidP="001767F8">
            <w:r>
              <w:t xml:space="preserve">Name, address and telephone number of </w:t>
            </w:r>
            <w:proofErr w:type="gramStart"/>
            <w:r>
              <w:t>employer</w:t>
            </w:r>
            <w:proofErr w:type="gramEnd"/>
            <w:r>
              <w:t>:</w:t>
            </w:r>
          </w:p>
          <w:sdt>
            <w:sdtPr>
              <w:id w:val="3677945"/>
              <w:placeholder>
                <w:docPart w:val="FD79AA29209F4296853BE492FC61FBDF"/>
              </w:placeholder>
              <w:showingPlcHdr/>
              <w:text w:multiLine="1"/>
            </w:sdtPr>
            <w:sdtEndPr/>
            <w:sdtContent>
              <w:p w14:paraId="137B96E9"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759268A"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022830F6"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5AEB0304" w14:textId="77777777" w:rsidR="000C5698" w:rsidRDefault="000C5698" w:rsidP="001767F8">
            <w:pPr>
              <w:jc w:val="center"/>
            </w:pPr>
            <w:r>
              <w:t>Employed:</w:t>
            </w:r>
          </w:p>
          <w:p w14:paraId="04DF8C65"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0F19C44E"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72588752"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D30492D"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30741F83"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1E9A819"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2BE2BA2C" w14:textId="77777777" w:rsidR="00A115CC" w:rsidRDefault="00A115CC" w:rsidP="00A115CC">
                <w:r w:rsidRPr="003E2C6F">
                  <w:rPr>
                    <w:rStyle w:val="PlaceholderText"/>
                  </w:rPr>
                  <w:t>Click here to enter text.</w:t>
                </w:r>
              </w:p>
            </w:sdtContent>
          </w:sdt>
          <w:p w14:paraId="340D03D3" w14:textId="77777777" w:rsidR="00A115CC" w:rsidRDefault="00A115CC" w:rsidP="00A115CC"/>
        </w:tc>
      </w:tr>
      <w:tr w:rsidR="00A115CC" w14:paraId="781F280D"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494C548B"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105426CD"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076132D6"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36E7DD3C" w14:textId="77777777" w:rsidR="00A115CC" w:rsidRDefault="00A115CC" w:rsidP="00A115CC">
                <w:r w:rsidRPr="003E2C6F">
                  <w:rPr>
                    <w:rStyle w:val="PlaceholderText"/>
                  </w:rPr>
                  <w:t>Click here to enter text.</w:t>
                </w:r>
              </w:p>
            </w:sdtContent>
          </w:sdt>
        </w:tc>
      </w:tr>
      <w:tr w:rsidR="000C5698" w14:paraId="39D48814"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5E507215" w14:textId="77777777" w:rsidR="000C5698" w:rsidRDefault="000C5698" w:rsidP="001767F8">
            <w:r>
              <w:t xml:space="preserve">Name, address and telephone number of </w:t>
            </w:r>
            <w:proofErr w:type="gramStart"/>
            <w:r>
              <w:t>employer</w:t>
            </w:r>
            <w:proofErr w:type="gramEnd"/>
            <w:r>
              <w:t>:</w:t>
            </w:r>
          </w:p>
          <w:sdt>
            <w:sdtPr>
              <w:id w:val="3677954"/>
              <w:placeholder>
                <w:docPart w:val="CF342EEFB97E4F299B117E08E81278B1"/>
              </w:placeholder>
              <w:showingPlcHdr/>
              <w:text w:multiLine="1"/>
            </w:sdtPr>
            <w:sdtEndPr/>
            <w:sdtContent>
              <w:p w14:paraId="4F35771B"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1271ABA"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64393C31"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02C70FDA" w14:textId="77777777" w:rsidR="000C5698" w:rsidRDefault="000C5698" w:rsidP="001767F8">
            <w:pPr>
              <w:jc w:val="center"/>
            </w:pPr>
            <w:r>
              <w:t>Employed:</w:t>
            </w:r>
          </w:p>
          <w:p w14:paraId="29B7CED3"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0B864A14"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787314B2"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975448E"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12D3B489"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5EC1A10B"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454C0274" w14:textId="77777777" w:rsidR="00A115CC" w:rsidRDefault="00A115CC" w:rsidP="00A115CC">
                <w:r w:rsidRPr="003E2C6F">
                  <w:rPr>
                    <w:rStyle w:val="PlaceholderText"/>
                  </w:rPr>
                  <w:t>Click here to enter text.</w:t>
                </w:r>
              </w:p>
            </w:sdtContent>
          </w:sdt>
          <w:p w14:paraId="100705B8" w14:textId="77777777" w:rsidR="00A115CC" w:rsidRDefault="00A115CC" w:rsidP="000C5698"/>
        </w:tc>
      </w:tr>
      <w:tr w:rsidR="000C5698" w14:paraId="1C5C584A"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71EDDAFC"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4CF6EC28"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37CEA90D"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0E382E7E" w14:textId="77777777" w:rsidR="000C5698" w:rsidRDefault="000C5698" w:rsidP="000C5698">
                <w:r w:rsidRPr="003E2C6F">
                  <w:rPr>
                    <w:rStyle w:val="PlaceholderText"/>
                  </w:rPr>
                  <w:t>Click here to enter text.</w:t>
                </w:r>
              </w:p>
            </w:sdtContent>
          </w:sdt>
        </w:tc>
      </w:tr>
    </w:tbl>
    <w:p w14:paraId="1DB3D16C"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42633722" w14:textId="77777777" w:rsidTr="00A115CC">
        <w:tc>
          <w:tcPr>
            <w:tcW w:w="10890" w:type="dxa"/>
            <w:tcBorders>
              <w:top w:val="nil"/>
              <w:left w:val="nil"/>
              <w:bottom w:val="nil"/>
              <w:right w:val="nil"/>
            </w:tcBorders>
          </w:tcPr>
          <w:p w14:paraId="1675DB1A" w14:textId="77777777" w:rsidR="00F96E9F" w:rsidRDefault="00F96E9F">
            <w:pPr>
              <w:pStyle w:val="Heading"/>
              <w:rPr>
                <w:sz w:val="20"/>
              </w:rPr>
            </w:pPr>
            <w:r>
              <w:lastRenderedPageBreak/>
              <w:t>SECTION C:  WORK-RELATED SKILLS</w:t>
            </w:r>
          </w:p>
        </w:tc>
      </w:tr>
      <w:tr w:rsidR="00F96E9F" w14:paraId="2E54FC5F"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7346E026"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w:t>
            </w:r>
            <w:proofErr w:type="spellStart"/>
            <w:r w:rsidR="00D5296D">
              <w:t>tonne</w:t>
            </w:r>
            <w:proofErr w:type="spellEnd"/>
            <w:r w:rsidR="00D5296D">
              <w:t xml:space="preserve"> snow </w:t>
            </w:r>
            <w:r>
              <w:t>plow</w:t>
            </w:r>
            <w:r w:rsidR="002225C2">
              <w:t xml:space="preserve"> with a wing</w:t>
            </w:r>
            <w:r>
              <w:t>?</w:t>
            </w:r>
          </w:p>
          <w:p w14:paraId="011218FB"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20BB49CC"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0D62A248" w14:textId="77777777" w:rsidR="00A115CC" w:rsidRDefault="00A115CC" w:rsidP="00A115CC">
            <w:pPr>
              <w:numPr>
                <w:ilvl w:val="0"/>
                <w:numId w:val="1"/>
              </w:numPr>
            </w:pPr>
            <w:r>
              <w:t xml:space="preserve">What experience do you have spreading salt, pre-wetting and/or anti-icing?  Describe the system you used. </w:t>
            </w:r>
          </w:p>
          <w:p w14:paraId="1BF85400"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151D3A86"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4C0AE55F" w14:textId="77777777" w:rsidR="00A115CC" w:rsidRDefault="00A115CC" w:rsidP="00A115CC">
            <w:pPr>
              <w:numPr>
                <w:ilvl w:val="0"/>
                <w:numId w:val="1"/>
              </w:numPr>
            </w:pPr>
            <w:r>
              <w:t>Briefly describe any additional experience you have with road maintenance and construction.</w:t>
            </w:r>
          </w:p>
          <w:p w14:paraId="590E4FEE"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513BF0D3"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1D5AF116" w14:textId="77777777" w:rsidR="00A115CC" w:rsidRDefault="00A115CC" w:rsidP="00A115CC">
            <w:pPr>
              <w:numPr>
                <w:ilvl w:val="0"/>
                <w:numId w:val="1"/>
              </w:numPr>
            </w:pPr>
            <w:r>
              <w:t>Briefly outline any other skills you have that you feel would make you suited for this position. (e.g. equipment you have operated)</w:t>
            </w:r>
          </w:p>
          <w:p w14:paraId="44DF9AA1"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03929C6F"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3C194568" w14:textId="77777777" w:rsidTr="00A115CC">
        <w:tc>
          <w:tcPr>
            <w:tcW w:w="10890" w:type="dxa"/>
            <w:gridSpan w:val="3"/>
            <w:tcBorders>
              <w:top w:val="nil"/>
              <w:left w:val="nil"/>
              <w:bottom w:val="nil"/>
              <w:right w:val="nil"/>
            </w:tcBorders>
          </w:tcPr>
          <w:p w14:paraId="2A87F045"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5B3265B7"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3088856B" w14:textId="77777777" w:rsidR="00201423" w:rsidRDefault="00201423" w:rsidP="00ED1AC8">
            <w:pPr>
              <w:pStyle w:val="BodyText2"/>
              <w:rPr>
                <w:i w:val="0"/>
              </w:rPr>
            </w:pPr>
            <w:r w:rsidRPr="0066772B">
              <w:rPr>
                <w:i w:val="0"/>
              </w:rPr>
              <w:t>Please provide a history of your education.</w:t>
            </w:r>
          </w:p>
          <w:p w14:paraId="00731D29" w14:textId="77777777" w:rsidR="00ED1AC8" w:rsidRPr="00ED1AC8" w:rsidRDefault="00840740"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1F1B2C97"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377503AF"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62D6778A"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708A526D" w14:textId="77777777" w:rsidR="0066772B" w:rsidRDefault="0066772B" w:rsidP="00201423">
            <w:pPr>
              <w:pStyle w:val="BodyText2"/>
              <w:rPr>
                <w:i w:val="0"/>
              </w:rPr>
            </w:pPr>
            <w:r w:rsidRPr="0066772B">
              <w:rPr>
                <w:i w:val="0"/>
              </w:rPr>
              <w:t xml:space="preserve">Name of Course </w:t>
            </w:r>
          </w:p>
          <w:p w14:paraId="05891AEF" w14:textId="77777777" w:rsidR="00ED1AC8" w:rsidRPr="00ED1AC8" w:rsidRDefault="00840740"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77DAF5B3" w14:textId="77777777" w:rsidR="0066772B" w:rsidRDefault="0066772B" w:rsidP="00ED1AC8">
            <w:pPr>
              <w:overflowPunct/>
              <w:autoSpaceDE/>
              <w:autoSpaceDN/>
              <w:adjustRightInd/>
              <w:textAlignment w:val="auto"/>
            </w:pPr>
            <w:r w:rsidRPr="0066772B">
              <w:t>Length of Program</w:t>
            </w:r>
          </w:p>
          <w:p w14:paraId="2610BAAE" w14:textId="77777777" w:rsidR="00ED1AC8" w:rsidRDefault="00840740"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6AD6795A" w14:textId="77777777" w:rsidR="0066772B" w:rsidRDefault="0066772B" w:rsidP="00ED1AC8">
            <w:r>
              <w:t>License, certificate or diploma received</w:t>
            </w:r>
          </w:p>
          <w:p w14:paraId="40FA7139" w14:textId="77777777" w:rsidR="00ED1AC8" w:rsidRDefault="00840740"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7B4FE38D"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58B4CF2F" w14:textId="77777777" w:rsidR="0066772B" w:rsidRDefault="0066772B" w:rsidP="00ED1AC8">
            <w:pPr>
              <w:pStyle w:val="BodyText2"/>
              <w:rPr>
                <w:i w:val="0"/>
              </w:rPr>
            </w:pPr>
            <w:r w:rsidRPr="0066772B">
              <w:rPr>
                <w:i w:val="0"/>
              </w:rPr>
              <w:t>Skills Acquired</w:t>
            </w:r>
          </w:p>
          <w:p w14:paraId="2B7D270D" w14:textId="77777777" w:rsidR="00ED1AC8" w:rsidRPr="00ED1AC8" w:rsidRDefault="00840740"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3262CC35"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42D9A384" w14:textId="77777777" w:rsidR="0066772B" w:rsidRPr="0066772B" w:rsidRDefault="0066772B" w:rsidP="0066772B">
            <w:pPr>
              <w:rPr>
                <w:b/>
                <w:i/>
              </w:rPr>
            </w:pPr>
            <w:r w:rsidRPr="0066772B">
              <w:rPr>
                <w:b/>
                <w:i/>
              </w:rPr>
              <w:t>Other</w:t>
            </w:r>
          </w:p>
        </w:tc>
      </w:tr>
      <w:tr w:rsidR="0066772B" w14:paraId="14B66D81"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1340CB26" w14:textId="77777777" w:rsidR="0066772B" w:rsidRDefault="0066772B" w:rsidP="00ED1AC8">
            <w:r w:rsidRPr="0066772B">
              <w:t>List any other career-related workshops you have attended, including name of course, date taken, and description of program</w:t>
            </w:r>
            <w:r w:rsidR="002A06FD">
              <w:t>.</w:t>
            </w:r>
          </w:p>
          <w:p w14:paraId="37BE25A1" w14:textId="77777777" w:rsidR="00ED1AC8" w:rsidRPr="00ED1AC8" w:rsidRDefault="00840740"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3593A370"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07780A20" w14:textId="77777777" w:rsidTr="00ED1AC8">
        <w:tc>
          <w:tcPr>
            <w:tcW w:w="10872" w:type="dxa"/>
            <w:tcBorders>
              <w:top w:val="nil"/>
              <w:left w:val="nil"/>
              <w:bottom w:val="single" w:sz="18" w:space="0" w:color="auto"/>
              <w:right w:val="nil"/>
            </w:tcBorders>
          </w:tcPr>
          <w:p w14:paraId="7BF1D4A7" w14:textId="77777777" w:rsidR="00F96E9F" w:rsidRDefault="00F96E9F">
            <w:pPr>
              <w:pStyle w:val="Heading"/>
            </w:pPr>
            <w:r>
              <w:lastRenderedPageBreak/>
              <w:t xml:space="preserve">SECTION </w:t>
            </w:r>
            <w:r w:rsidR="0066772B">
              <w:t>E</w:t>
            </w:r>
            <w:r>
              <w:t>:  REFERENCES</w:t>
            </w:r>
          </w:p>
        </w:tc>
      </w:tr>
      <w:tr w:rsidR="00F96E9F" w14:paraId="641F5F15" w14:textId="77777777" w:rsidTr="00ED1AC8">
        <w:trPr>
          <w:trHeight w:val="2304"/>
        </w:trPr>
        <w:tc>
          <w:tcPr>
            <w:tcW w:w="10872" w:type="dxa"/>
            <w:tcBorders>
              <w:top w:val="nil"/>
              <w:left w:val="single" w:sz="6" w:space="0" w:color="auto"/>
              <w:bottom w:val="single" w:sz="6" w:space="0" w:color="auto"/>
              <w:right w:val="single" w:sz="6" w:space="0" w:color="auto"/>
            </w:tcBorders>
          </w:tcPr>
          <w:p w14:paraId="2329200E"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7BBF75ED"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7B1BF1D1" w14:textId="77777777" w:rsidR="00ED1AC8" w:rsidRDefault="00ED1AC8" w:rsidP="00ED1AC8"/>
          <w:p w14:paraId="7A18CE57"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24B0E3B5" w14:textId="77777777" w:rsidR="00ED1AC8" w:rsidRDefault="00ED1AC8" w:rsidP="00ED1AC8"/>
          <w:p w14:paraId="311C5339" w14:textId="77777777" w:rsidR="00ED1AC8" w:rsidRDefault="00840740"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26B17B97" w14:textId="77777777" w:rsidR="00ED1AC8" w:rsidRDefault="00840740"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01DF0715" w14:textId="77777777" w:rsidR="00F96E9F" w:rsidRDefault="00840740"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228F9A26" w14:textId="77777777" w:rsidR="00024678" w:rsidRDefault="00024678" w:rsidP="00C86FA9">
      <w:pPr>
        <w:keepLines/>
        <w:ind w:right="45"/>
      </w:pPr>
    </w:p>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024678" w14:paraId="1A748474" w14:textId="77777777" w:rsidTr="00ED1AC8">
        <w:tc>
          <w:tcPr>
            <w:tcW w:w="10890" w:type="dxa"/>
            <w:tcBorders>
              <w:top w:val="nil"/>
              <w:left w:val="nil"/>
              <w:bottom w:val="nil"/>
              <w:right w:val="nil"/>
            </w:tcBorders>
          </w:tcPr>
          <w:p w14:paraId="7A197566" w14:textId="77777777" w:rsidR="00024678" w:rsidRDefault="00024678" w:rsidP="004C0680">
            <w:pPr>
              <w:pStyle w:val="Heading"/>
            </w:pPr>
          </w:p>
          <w:p w14:paraId="3DB9C2D7" w14:textId="77777777" w:rsidR="00024678" w:rsidRDefault="00024678" w:rsidP="004C0680">
            <w:pPr>
              <w:pStyle w:val="Heading"/>
            </w:pPr>
            <w:r>
              <w:t>SECTION F:  APPLICANT AUTHORIZATION</w:t>
            </w:r>
          </w:p>
        </w:tc>
      </w:tr>
      <w:tr w:rsidR="00024678" w14:paraId="36B4BAD1" w14:textId="77777777" w:rsidTr="00ED1AC8">
        <w:trPr>
          <w:trHeight w:val="35"/>
        </w:trPr>
        <w:tc>
          <w:tcPr>
            <w:tcW w:w="10890" w:type="dxa"/>
            <w:tcBorders>
              <w:top w:val="single" w:sz="18" w:space="0" w:color="auto"/>
              <w:left w:val="nil"/>
              <w:bottom w:val="nil"/>
              <w:right w:val="nil"/>
            </w:tcBorders>
          </w:tcPr>
          <w:p w14:paraId="030A2186" w14:textId="77777777" w:rsidR="00024678" w:rsidRDefault="00024678" w:rsidP="004C0680">
            <w:pPr>
              <w:pStyle w:val="Heading"/>
              <w:rPr>
                <w:i/>
                <w:sz w:val="20"/>
              </w:rPr>
            </w:pPr>
          </w:p>
        </w:tc>
      </w:tr>
    </w:tbl>
    <w:p w14:paraId="4E6FB30D" w14:textId="77777777" w:rsidR="00C86FA9" w:rsidRPr="009C70D3" w:rsidRDefault="00C86FA9" w:rsidP="001C2180">
      <w:pPr>
        <w:keepLines/>
        <w:ind w:right="45"/>
        <w:jc w:val="both"/>
      </w:pPr>
      <w:r w:rsidRPr="009C70D3">
        <w:t>By placing your name on the signature line below and dating this document, you are indicating that you have read, understood and agree to the following conditions</w:t>
      </w:r>
      <w:r w:rsidR="00ED1AC8">
        <w:t>:</w:t>
      </w:r>
    </w:p>
    <w:p w14:paraId="2E34E35F" w14:textId="77777777" w:rsidR="00C86FA9" w:rsidRPr="009C70D3" w:rsidRDefault="00C86FA9" w:rsidP="00C86FA9">
      <w:pPr>
        <w:ind w:right="48"/>
      </w:pPr>
    </w:p>
    <w:p w14:paraId="3E0391B2"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29F93FDE" w14:textId="77777777" w:rsidR="00C86FA9" w:rsidRDefault="00C86FA9" w:rsidP="00C86FA9">
      <w:pPr>
        <w:ind w:left="720" w:right="722"/>
        <w:jc w:val="both"/>
      </w:pPr>
    </w:p>
    <w:p w14:paraId="5A13F832"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4B257A1E" w14:textId="77777777" w:rsidR="00C86FA9" w:rsidRDefault="00C86FA9" w:rsidP="00C86FA9">
      <w:pPr>
        <w:ind w:left="720" w:right="722"/>
        <w:jc w:val="both"/>
        <w:rPr>
          <w:i/>
        </w:rPr>
      </w:pPr>
    </w:p>
    <w:p w14:paraId="77CAB693"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36CB11E6" w14:textId="77777777" w:rsidR="00C86FA9" w:rsidRPr="009C70D3" w:rsidRDefault="00C86FA9" w:rsidP="00C86FA9">
      <w:pPr>
        <w:jc w:val="both"/>
        <w:rPr>
          <w:i/>
        </w:rPr>
      </w:pPr>
    </w:p>
    <w:p w14:paraId="277A7EFF" w14:textId="77777777" w:rsidR="00C86FA9" w:rsidRPr="009C70D3" w:rsidRDefault="00C86FA9" w:rsidP="00C86FA9">
      <w:pPr>
        <w:ind w:right="1584"/>
        <w:jc w:val="both"/>
      </w:pPr>
    </w:p>
    <w:tbl>
      <w:tblPr>
        <w:tblStyle w:val="TableGrid"/>
        <w:tblW w:w="935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900"/>
        <w:gridCol w:w="3510"/>
      </w:tblGrid>
      <w:tr w:rsidR="00294C89" w:rsidRPr="009C70D3" w14:paraId="2F6D3BC3" w14:textId="77777777" w:rsidTr="00ED1AC8">
        <w:tc>
          <w:tcPr>
            <w:tcW w:w="4942" w:type="dxa"/>
            <w:tcBorders>
              <w:bottom w:val="single" w:sz="4" w:space="0" w:color="auto"/>
            </w:tcBorders>
          </w:tcPr>
          <w:p w14:paraId="2166B955" w14:textId="77777777" w:rsidR="00294C89" w:rsidRDefault="00294C89" w:rsidP="002075F8">
            <w:pPr>
              <w:ind w:right="1584"/>
            </w:pPr>
          </w:p>
          <w:p w14:paraId="7CE0AA4C" w14:textId="77777777" w:rsidR="00294C89" w:rsidRPr="009C70D3" w:rsidRDefault="00294C89" w:rsidP="002075F8">
            <w:pPr>
              <w:ind w:right="1584"/>
            </w:pPr>
          </w:p>
        </w:tc>
        <w:tc>
          <w:tcPr>
            <w:tcW w:w="900" w:type="dxa"/>
          </w:tcPr>
          <w:p w14:paraId="51F21D32" w14:textId="77777777" w:rsidR="00294C89" w:rsidRPr="009C70D3" w:rsidRDefault="00294C89" w:rsidP="002075F8">
            <w:pPr>
              <w:ind w:right="1584"/>
            </w:pPr>
          </w:p>
        </w:tc>
        <w:tc>
          <w:tcPr>
            <w:tcW w:w="3510" w:type="dxa"/>
            <w:tcBorders>
              <w:bottom w:val="single" w:sz="4" w:space="0" w:color="auto"/>
            </w:tcBorders>
          </w:tcPr>
          <w:p w14:paraId="5056DD1B" w14:textId="77777777" w:rsidR="00294C89" w:rsidRPr="009C70D3" w:rsidRDefault="00294C89" w:rsidP="002075F8">
            <w:pPr>
              <w:ind w:right="1584"/>
            </w:pPr>
          </w:p>
        </w:tc>
      </w:tr>
      <w:tr w:rsidR="00C86FA9" w:rsidRPr="009C70D3" w14:paraId="0BBDA854" w14:textId="77777777" w:rsidTr="00ED1AC8">
        <w:trPr>
          <w:trHeight w:val="305"/>
        </w:trPr>
        <w:tc>
          <w:tcPr>
            <w:tcW w:w="5842" w:type="dxa"/>
            <w:gridSpan w:val="2"/>
          </w:tcPr>
          <w:p w14:paraId="0C9A7159" w14:textId="77777777" w:rsidR="00C86FA9" w:rsidRPr="009C70D3" w:rsidRDefault="00C86FA9" w:rsidP="00294C89">
            <w:pPr>
              <w:ind w:right="1584"/>
            </w:pPr>
            <w:r w:rsidRPr="009C70D3">
              <w:t>Signature</w:t>
            </w:r>
          </w:p>
        </w:tc>
        <w:tc>
          <w:tcPr>
            <w:tcW w:w="3510" w:type="dxa"/>
            <w:tcBorders>
              <w:top w:val="single" w:sz="4" w:space="0" w:color="auto"/>
            </w:tcBorders>
          </w:tcPr>
          <w:p w14:paraId="1BFB1E14" w14:textId="77777777" w:rsidR="00C86FA9" w:rsidRPr="009C70D3" w:rsidRDefault="00C86FA9" w:rsidP="00294C89">
            <w:pPr>
              <w:ind w:right="1584"/>
            </w:pPr>
            <w:r w:rsidRPr="009C70D3">
              <w:t>Date</w:t>
            </w:r>
          </w:p>
        </w:tc>
      </w:tr>
    </w:tbl>
    <w:p w14:paraId="05EF67CD" w14:textId="77777777" w:rsidR="00EC666A" w:rsidRDefault="00EC666A" w:rsidP="00294C89">
      <w:pPr>
        <w:ind w:right="1584"/>
        <w:textAlignment w:val="auto"/>
      </w:pPr>
    </w:p>
    <w:p w14:paraId="4C6DC950" w14:textId="77777777" w:rsidR="00B51971" w:rsidRDefault="00B51971" w:rsidP="00294C89">
      <w:pPr>
        <w:ind w:right="1584"/>
        <w:textAlignment w:val="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7830"/>
      </w:tblGrid>
      <w:tr w:rsidR="00294C89" w14:paraId="1C5CD700" w14:textId="77777777" w:rsidTr="00B51971">
        <w:tc>
          <w:tcPr>
            <w:tcW w:w="450" w:type="dxa"/>
          </w:tcPr>
          <w:p w14:paraId="2AD0D17D" w14:textId="77777777" w:rsidR="00294C89" w:rsidRDefault="00294C89" w:rsidP="00294C89">
            <w:pPr>
              <w:ind w:right="48"/>
            </w:pPr>
            <w:r>
              <w:t>1.</w:t>
            </w:r>
          </w:p>
        </w:tc>
        <w:tc>
          <w:tcPr>
            <w:tcW w:w="8910" w:type="dxa"/>
            <w:gridSpan w:val="2"/>
          </w:tcPr>
          <w:p w14:paraId="28017091" w14:textId="77777777" w:rsidR="00294C89" w:rsidRDefault="00294C89" w:rsidP="00294C89">
            <w:pPr>
              <w:spacing w:after="40"/>
              <w:ind w:right="48"/>
            </w:pPr>
            <w:r>
              <w:t>If submitting by e</w:t>
            </w:r>
            <w:r w:rsidR="001C2180">
              <w:t>-</w:t>
            </w:r>
            <w:r>
              <w:t>mail, the e</w:t>
            </w:r>
            <w:r w:rsidR="001C2180">
              <w:t>-</w:t>
            </w:r>
            <w:r>
              <w:t xml:space="preserve">mail subject must contain:  </w:t>
            </w:r>
          </w:p>
          <w:p w14:paraId="5A484171" w14:textId="77777777" w:rsidR="00294C89" w:rsidRPr="00EC666A" w:rsidRDefault="00EA4A13" w:rsidP="00294C89">
            <w:pPr>
              <w:spacing w:before="40" w:after="40"/>
              <w:ind w:right="48"/>
              <w:rPr>
                <w:b/>
              </w:rPr>
            </w:pPr>
            <w:bookmarkStart w:id="0" w:name="_Hlk21429580"/>
            <w:r>
              <w:rPr>
                <w:b/>
              </w:rPr>
              <w:t>Temporary Truck Driver (</w:t>
            </w:r>
            <w:r w:rsidR="00EA2FB3">
              <w:rPr>
                <w:b/>
              </w:rPr>
              <w:t>Night</w:t>
            </w:r>
            <w:r>
              <w:rPr>
                <w:b/>
              </w:rPr>
              <w:t xml:space="preserve"> Shift) – </w:t>
            </w:r>
            <w:r w:rsidR="00EA2FB3">
              <w:rPr>
                <w:b/>
              </w:rPr>
              <w:t>East</w:t>
            </w:r>
            <w:r>
              <w:rPr>
                <w:b/>
              </w:rPr>
              <w:t xml:space="preserve"> Patrol</w:t>
            </w:r>
            <w:r w:rsidR="00EA2FB3">
              <w:rPr>
                <w:b/>
              </w:rPr>
              <w:t>s</w:t>
            </w:r>
          </w:p>
          <w:bookmarkEnd w:id="0"/>
          <w:p w14:paraId="210372EE" w14:textId="77777777" w:rsidR="00294C89" w:rsidRDefault="00294C89" w:rsidP="00294C89">
            <w:pPr>
              <w:ind w:right="48"/>
            </w:pPr>
          </w:p>
        </w:tc>
      </w:tr>
      <w:tr w:rsidR="00294C89" w14:paraId="46CE32CE" w14:textId="77777777" w:rsidTr="00B51971">
        <w:tc>
          <w:tcPr>
            <w:tcW w:w="450" w:type="dxa"/>
          </w:tcPr>
          <w:p w14:paraId="30B0D9DE" w14:textId="77777777" w:rsidR="00294C89" w:rsidRDefault="00294C89" w:rsidP="00294C89">
            <w:pPr>
              <w:ind w:right="48"/>
            </w:pPr>
            <w:r>
              <w:t>2.</w:t>
            </w:r>
          </w:p>
        </w:tc>
        <w:tc>
          <w:tcPr>
            <w:tcW w:w="1080" w:type="dxa"/>
          </w:tcPr>
          <w:p w14:paraId="0BA2DC57" w14:textId="77777777" w:rsidR="00294C89" w:rsidRDefault="00294C89" w:rsidP="00294C89">
            <w:pPr>
              <w:spacing w:after="40"/>
              <w:ind w:right="48"/>
              <w:jc w:val="right"/>
            </w:pPr>
            <w:r>
              <w:t>Send to:</w:t>
            </w:r>
          </w:p>
        </w:tc>
        <w:tc>
          <w:tcPr>
            <w:tcW w:w="7830" w:type="dxa"/>
          </w:tcPr>
          <w:p w14:paraId="01EB9C0C" w14:textId="77777777" w:rsidR="00294C89" w:rsidRPr="00C75A66" w:rsidRDefault="00840740" w:rsidP="00294C89">
            <w:pPr>
              <w:spacing w:after="40"/>
              <w:ind w:right="48"/>
              <w:rPr>
                <w:b/>
              </w:rPr>
            </w:pPr>
            <w:hyperlink r:id="rId8" w:history="1">
              <w:r w:rsidR="00ED1AC8" w:rsidRPr="00ED1AC8">
                <w:rPr>
                  <w:rStyle w:val="Hyperlink"/>
                  <w:b/>
                  <w:color w:val="548DD4" w:themeColor="text2" w:themeTint="99"/>
                </w:rPr>
                <w:t>jobs@sdgcounties.ca</w:t>
              </w:r>
            </w:hyperlink>
          </w:p>
        </w:tc>
      </w:tr>
      <w:tr w:rsidR="00294C89" w14:paraId="14799512" w14:textId="77777777" w:rsidTr="00B51971">
        <w:tc>
          <w:tcPr>
            <w:tcW w:w="450" w:type="dxa"/>
          </w:tcPr>
          <w:p w14:paraId="6F7FD663" w14:textId="77777777" w:rsidR="00294C89" w:rsidRDefault="00294C89" w:rsidP="00294C89">
            <w:pPr>
              <w:ind w:right="48"/>
            </w:pPr>
          </w:p>
        </w:tc>
        <w:tc>
          <w:tcPr>
            <w:tcW w:w="1080" w:type="dxa"/>
          </w:tcPr>
          <w:p w14:paraId="165084BC" w14:textId="77777777" w:rsidR="00294C89" w:rsidRDefault="00294C89" w:rsidP="00294C89">
            <w:pPr>
              <w:spacing w:before="40" w:after="40"/>
              <w:ind w:right="48"/>
              <w:jc w:val="right"/>
            </w:pPr>
            <w:r>
              <w:t>or:</w:t>
            </w:r>
          </w:p>
        </w:tc>
        <w:tc>
          <w:tcPr>
            <w:tcW w:w="7830" w:type="dxa"/>
          </w:tcPr>
          <w:p w14:paraId="2A00E203" w14:textId="77777777" w:rsidR="00294C89" w:rsidRPr="00C75A66" w:rsidRDefault="00294C89" w:rsidP="00294C89">
            <w:pPr>
              <w:spacing w:before="40" w:after="40"/>
              <w:ind w:right="48"/>
              <w:rPr>
                <w:b/>
              </w:rPr>
            </w:pPr>
            <w:r w:rsidRPr="00C75A66">
              <w:rPr>
                <w:b/>
              </w:rPr>
              <w:t>United Counties of Stormont, Dundas and Glengarry</w:t>
            </w:r>
          </w:p>
          <w:p w14:paraId="7EEB4C07" w14:textId="77777777" w:rsidR="00294C89" w:rsidRPr="00C75A66" w:rsidRDefault="00294C89" w:rsidP="00294C89">
            <w:pPr>
              <w:spacing w:before="40" w:after="40"/>
              <w:ind w:right="48"/>
              <w:rPr>
                <w:b/>
              </w:rPr>
            </w:pPr>
            <w:r w:rsidRPr="00C75A66">
              <w:rPr>
                <w:b/>
              </w:rPr>
              <w:t>Attention: Human Resources, Suite 207</w:t>
            </w:r>
          </w:p>
          <w:p w14:paraId="23D09890" w14:textId="77777777" w:rsidR="00294C89" w:rsidRPr="00C75A66" w:rsidRDefault="00294C89" w:rsidP="00294C89">
            <w:pPr>
              <w:spacing w:before="40" w:after="40"/>
              <w:ind w:right="48"/>
              <w:rPr>
                <w:b/>
              </w:rPr>
            </w:pPr>
            <w:r w:rsidRPr="00C75A66">
              <w:rPr>
                <w:b/>
              </w:rPr>
              <w:t>26 Pitt Street, Cornwall, Ontario K6J 3P2</w:t>
            </w:r>
          </w:p>
        </w:tc>
      </w:tr>
    </w:tbl>
    <w:p w14:paraId="17589554" w14:textId="77777777" w:rsidR="00320E7C" w:rsidRDefault="00320E7C" w:rsidP="00320E7C">
      <w:pPr>
        <w:ind w:right="1584"/>
      </w:pPr>
    </w:p>
    <w:p w14:paraId="3C657D6D" w14:textId="77777777" w:rsidR="00294C89" w:rsidRDefault="00294C89" w:rsidP="00320E7C">
      <w:pPr>
        <w:ind w:right="48"/>
        <w:jc w:val="both"/>
        <w:rPr>
          <w:rFonts w:eastAsiaTheme="minorHAnsi" w:cs="Arial"/>
          <w:i/>
          <w:iCs/>
        </w:rPr>
      </w:pPr>
    </w:p>
    <w:p w14:paraId="1C898422" w14:textId="77777777" w:rsidR="00C86FA9" w:rsidRPr="00ED1AC8" w:rsidRDefault="00C86FA9" w:rsidP="00320E7C">
      <w:pPr>
        <w:ind w:right="48"/>
        <w:jc w:val="both"/>
        <w:rPr>
          <w:rFonts w:cs="Arial"/>
          <w:i/>
          <w:sz w:val="16"/>
        </w:rPr>
      </w:pPr>
      <w:r w:rsidRPr="00ED1AC8">
        <w:rPr>
          <w:rFonts w:eastAsiaTheme="minorHAnsi" w:cs="Arial"/>
          <w:i/>
          <w:iCs/>
          <w:sz w:val="16"/>
        </w:rPr>
        <w:t xml:space="preserve">We thank all applicants for their interest, however, only those selected for an interview will be contacted. </w:t>
      </w:r>
      <w:r w:rsidRPr="00ED1AC8">
        <w:rPr>
          <w:rFonts w:cs="Arial"/>
          <w:i/>
          <w:sz w:val="16"/>
        </w:rPr>
        <w:t>Personal information received in this application will be used solely for employee selection purposes and will be handled in accordance with the Municipal Freedom of Information and Protection of Privacy Act. We will accommodate the needs of applicants under the Human Rights Code during the hiring process.</w:t>
      </w:r>
    </w:p>
    <w:p w14:paraId="629ED568" w14:textId="77777777" w:rsidR="00EC666A" w:rsidRDefault="00EC666A" w:rsidP="00320E7C">
      <w:pPr>
        <w:ind w:right="48"/>
        <w:jc w:val="both"/>
        <w:rPr>
          <w:rFonts w:cs="Arial"/>
          <w:i/>
        </w:rPr>
      </w:pPr>
    </w:p>
    <w:sectPr w:rsidR="00EC666A"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F99F" w14:textId="77777777" w:rsidR="003706CE" w:rsidRDefault="003706CE">
      <w:r>
        <w:separator/>
      </w:r>
    </w:p>
  </w:endnote>
  <w:endnote w:type="continuationSeparator" w:id="0">
    <w:p w14:paraId="324F0DE7"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E3C1"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D472" w14:textId="77777777" w:rsidR="003706CE" w:rsidRDefault="003706CE">
      <w:r>
        <w:separator/>
      </w:r>
    </w:p>
  </w:footnote>
  <w:footnote w:type="continuationSeparator" w:id="0">
    <w:p w14:paraId="0ABAD525"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464" w14:textId="2EBEF60D"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64D63151" wp14:editId="082EEAF0">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Temporary </w:t>
    </w:r>
    <w:r>
      <w:rPr>
        <w:lang w:val="en-CA"/>
      </w:rPr>
      <w:t>Truck Driver</w:t>
    </w:r>
    <w:r w:rsidR="007372CE">
      <w:rPr>
        <w:lang w:val="en-CA"/>
      </w:rPr>
      <w:t xml:space="preserve"> (Night Shift) – </w:t>
    </w:r>
    <w:r w:rsidR="00EA2FB3">
      <w:rPr>
        <w:lang w:val="en-CA"/>
      </w:rPr>
      <w:t>East Patrols</w:t>
    </w:r>
    <w:r>
      <w:rPr>
        <w:lang w:val="en-CA"/>
      </w:rPr>
      <w:t xml:space="preserve"> – </w:t>
    </w:r>
    <w:r w:rsidR="00840740">
      <w:rPr>
        <w:lang w:val="en-CA"/>
      </w:rPr>
      <w:t>October 2021</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2180"/>
    <w:rsid w:val="00201423"/>
    <w:rsid w:val="002225C2"/>
    <w:rsid w:val="002758CA"/>
    <w:rsid w:val="00294C89"/>
    <w:rsid w:val="00295D17"/>
    <w:rsid w:val="002A06FD"/>
    <w:rsid w:val="002B7DA1"/>
    <w:rsid w:val="002C1344"/>
    <w:rsid w:val="00320E7C"/>
    <w:rsid w:val="0033014B"/>
    <w:rsid w:val="00366D6E"/>
    <w:rsid w:val="003706CE"/>
    <w:rsid w:val="00415BAA"/>
    <w:rsid w:val="00454DCB"/>
    <w:rsid w:val="00474F21"/>
    <w:rsid w:val="004875FF"/>
    <w:rsid w:val="004E6EC0"/>
    <w:rsid w:val="0057411D"/>
    <w:rsid w:val="005901D8"/>
    <w:rsid w:val="006145C4"/>
    <w:rsid w:val="00620310"/>
    <w:rsid w:val="00624091"/>
    <w:rsid w:val="0066772B"/>
    <w:rsid w:val="006B38EF"/>
    <w:rsid w:val="006C4B07"/>
    <w:rsid w:val="006E4095"/>
    <w:rsid w:val="007372CE"/>
    <w:rsid w:val="00836902"/>
    <w:rsid w:val="008402DE"/>
    <w:rsid w:val="00840740"/>
    <w:rsid w:val="008D5D17"/>
    <w:rsid w:val="009174F0"/>
    <w:rsid w:val="00934F61"/>
    <w:rsid w:val="009470EE"/>
    <w:rsid w:val="00A115CC"/>
    <w:rsid w:val="00A142C9"/>
    <w:rsid w:val="00A14AA8"/>
    <w:rsid w:val="00A80E49"/>
    <w:rsid w:val="00AA1917"/>
    <w:rsid w:val="00AB366E"/>
    <w:rsid w:val="00AD0635"/>
    <w:rsid w:val="00B416C6"/>
    <w:rsid w:val="00B507BC"/>
    <w:rsid w:val="00B51971"/>
    <w:rsid w:val="00B71FF9"/>
    <w:rsid w:val="00BB0913"/>
    <w:rsid w:val="00BC5094"/>
    <w:rsid w:val="00BF05D9"/>
    <w:rsid w:val="00C04B71"/>
    <w:rsid w:val="00C443A3"/>
    <w:rsid w:val="00C75A66"/>
    <w:rsid w:val="00C86FA9"/>
    <w:rsid w:val="00CB1248"/>
    <w:rsid w:val="00D1091D"/>
    <w:rsid w:val="00D127FE"/>
    <w:rsid w:val="00D5296D"/>
    <w:rsid w:val="00D52D04"/>
    <w:rsid w:val="00D96076"/>
    <w:rsid w:val="00DD3900"/>
    <w:rsid w:val="00E168F5"/>
    <w:rsid w:val="00E354C2"/>
    <w:rsid w:val="00EA2FB3"/>
    <w:rsid w:val="00EA4A13"/>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4:docId w14:val="5A8DE898"/>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ABA6-23B9-4C31-84F3-3C28CEC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883</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21</cp:revision>
  <cp:lastPrinted>2019-10-08T14:58:00Z</cp:lastPrinted>
  <dcterms:created xsi:type="dcterms:W3CDTF">2017-09-18T14:23:00Z</dcterms:created>
  <dcterms:modified xsi:type="dcterms:W3CDTF">2021-09-24T11:18:00Z</dcterms:modified>
</cp:coreProperties>
</file>